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CB8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57B">
        <w:rPr>
          <w:rFonts w:ascii="Arial" w:hAnsi="Arial" w:cs="Arial"/>
          <w:b/>
          <w:sz w:val="24"/>
          <w:szCs w:val="24"/>
          <w:u w:val="single"/>
        </w:rPr>
        <w:t>Cenírio</w:t>
      </w:r>
      <w:r w:rsidR="005E457B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71BA" w:rsidP="006071BA" w14:paraId="22F97C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13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485B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1BA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0DB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F771-5EDB-4133-A31A-1A08C83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09-23T11:31:00Z</dcterms:modified>
</cp:coreProperties>
</file>